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34049" w14:textId="4721CDF4" w:rsidR="00D9626A" w:rsidRPr="00E45729" w:rsidRDefault="004F2615" w:rsidP="00E45729">
      <w:pPr>
        <w:pStyle w:val="Nadpis1"/>
        <w:rPr>
          <w:rFonts w:ascii="Calibri" w:eastAsia="Calibri" w:hAnsi="Calibri" w:cs="Calibri"/>
          <w:b/>
          <w:lang w:val="cs-CZ"/>
        </w:rPr>
      </w:pPr>
      <w:r w:rsidRPr="00C1727B">
        <w:rPr>
          <w:rFonts w:ascii="Calibri" w:eastAsia="Calibri" w:hAnsi="Calibri" w:cs="Calibri"/>
          <w:b/>
          <w:lang w:val="cs-CZ"/>
        </w:rPr>
        <w:t>Lexikologie: význam slov</w:t>
      </w:r>
    </w:p>
    <w:tbl>
      <w:tblPr>
        <w:tblStyle w:val="a"/>
        <w:tblW w:w="1558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622"/>
        <w:gridCol w:w="1691"/>
        <w:gridCol w:w="3270"/>
      </w:tblGrid>
      <w:tr w:rsidR="004F101A" w:rsidRPr="00C1727B" w14:paraId="74DF5497" w14:textId="77777777" w:rsidTr="00712832">
        <w:trPr>
          <w:trHeight w:val="49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37411A" w14:textId="1F6DECB3" w:rsidR="004F101A" w:rsidRPr="00C1727B" w:rsidRDefault="00F20F00" w:rsidP="00964C8C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C1727B">
              <w:rPr>
                <w:rFonts w:ascii="Calibri" w:eastAsia="Calibri" w:hAnsi="Calibri" w:cs="Calibri"/>
                <w:b/>
                <w:color w:val="000000"/>
                <w:lang w:val="cs-CZ"/>
              </w:rPr>
              <w:t xml:space="preserve">Video: </w:t>
            </w:r>
            <w:hyperlink r:id="rId8" w:history="1">
              <w:r w:rsidR="00030DBF" w:rsidRPr="00C1727B">
                <w:rPr>
                  <w:rStyle w:val="Hypertextovodkaz"/>
                  <w:rFonts w:ascii="Calibri" w:eastAsia="Calibri" w:hAnsi="Calibri" w:cs="Calibri"/>
                  <w:b/>
                  <w:lang w:val="cs-CZ"/>
                </w:rPr>
                <w:t>Dáme to! Lexikologie a význam slov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C955D7" w14:textId="77777777" w:rsidR="004F101A" w:rsidRPr="00C1727B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EEF951" w14:textId="77777777" w:rsidR="004F101A" w:rsidRPr="00C1727B" w:rsidRDefault="002D1F1D">
            <w:pPr>
              <w:rPr>
                <w:rFonts w:ascii="Calibri" w:eastAsia="Calibri" w:hAnsi="Calibri" w:cs="Calibri"/>
                <w:lang w:val="cs-CZ"/>
              </w:rPr>
            </w:pPr>
            <w:r w:rsidRPr="00C1727B">
              <w:rPr>
                <w:rFonts w:ascii="Calibri" w:eastAsia="Calibri" w:hAnsi="Calibri" w:cs="Calibri"/>
                <w:lang w:val="cs-CZ"/>
              </w:rPr>
              <w:tab/>
            </w:r>
          </w:p>
        </w:tc>
      </w:tr>
      <w:tr w:rsidR="004F101A" w:rsidRPr="00C1727B" w14:paraId="57F9A1DF" w14:textId="77777777" w:rsidTr="00712832">
        <w:trPr>
          <w:trHeight w:val="20"/>
        </w:trPr>
        <w:tc>
          <w:tcPr>
            <w:tcW w:w="1062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BD1F97" w14:textId="77777777" w:rsidR="004F101A" w:rsidRPr="00C1727B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71ABB7" w14:textId="77777777" w:rsidR="004F101A" w:rsidRPr="00C1727B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D5465F" w14:textId="77777777" w:rsidR="004F101A" w:rsidRPr="00C1727B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4F101A" w:rsidRPr="00C1727B" w14:paraId="2BE36FB1" w14:textId="77777777" w:rsidTr="00646080">
        <w:trPr>
          <w:trHeight w:val="246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C3CF7D" w14:textId="3CE607FB" w:rsidR="00D9626A" w:rsidRPr="00C1727B" w:rsidRDefault="00F20F00">
            <w:pPr>
              <w:rPr>
                <w:rFonts w:ascii="Calibri" w:eastAsia="Calibri" w:hAnsi="Calibri" w:cs="Calibri"/>
                <w:lang w:val="cs-CZ"/>
              </w:rPr>
            </w:pPr>
            <w:r w:rsidRPr="00C1727B">
              <w:rPr>
                <w:rFonts w:ascii="Calibri" w:eastAsia="Calibri" w:hAnsi="Calibri" w:cs="Calibri"/>
                <w:b/>
                <w:color w:val="000000"/>
                <w:lang w:val="cs-CZ"/>
              </w:rPr>
              <w:t>1</w:t>
            </w:r>
            <w:r w:rsidR="00030DBF" w:rsidRPr="00C1727B">
              <w:rPr>
                <w:rFonts w:ascii="Calibri" w:eastAsia="Calibri" w:hAnsi="Calibri" w:cs="Calibri"/>
                <w:color w:val="000000"/>
                <w:lang w:val="cs-CZ"/>
              </w:rPr>
              <w:t xml:space="preserve"> </w:t>
            </w:r>
            <w:r w:rsidR="00030DBF" w:rsidRPr="00C1727B">
              <w:rPr>
                <w:rFonts w:ascii="Calibri" w:eastAsia="Calibri" w:hAnsi="Calibri" w:cs="Calibri"/>
                <w:b/>
                <w:bCs/>
                <w:lang w:val="cs-CZ"/>
              </w:rPr>
              <w:t>Výchozí text</w:t>
            </w:r>
          </w:p>
          <w:p w14:paraId="5460CE0B" w14:textId="77777777" w:rsidR="005670E4" w:rsidRPr="00C1727B" w:rsidRDefault="005670E4" w:rsidP="00030DBF">
            <w:pPr>
              <w:widowControl w:val="0"/>
              <w:spacing w:after="40"/>
              <w:rPr>
                <w:rFonts w:ascii="Calibri" w:eastAsia="Calibri" w:hAnsi="Calibri" w:cs="Calibri"/>
                <w:lang w:val="cs-CZ"/>
              </w:rPr>
            </w:pPr>
          </w:p>
          <w:p w14:paraId="204DA143" w14:textId="77777777" w:rsidR="00030DBF" w:rsidRPr="00C1727B" w:rsidRDefault="00030DBF" w:rsidP="00030DBF">
            <w:pPr>
              <w:widowControl w:val="0"/>
              <w:spacing w:after="40"/>
              <w:rPr>
                <w:rFonts w:cstheme="minorHAnsi"/>
                <w:lang w:val="cs-CZ"/>
              </w:rPr>
            </w:pPr>
            <w:r w:rsidRPr="00C1727B">
              <w:rPr>
                <w:rFonts w:cstheme="minorHAnsi"/>
                <w:noProof/>
                <w:lang w:val="cs-CZ"/>
              </w:rPr>
              <w:drawing>
                <wp:inline distT="0" distB="0" distL="0" distR="0" wp14:anchorId="5AA242F5" wp14:editId="6DB900B7">
                  <wp:extent cx="5791498" cy="3245017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98" cy="324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36B92" w14:textId="77777777" w:rsidR="00030DBF" w:rsidRPr="00C1727B" w:rsidRDefault="00030DBF" w:rsidP="00030DBF">
            <w:pPr>
              <w:widowControl w:val="0"/>
              <w:spacing w:after="40"/>
              <w:rPr>
                <w:rFonts w:cstheme="minorHAnsi"/>
                <w:lang w:val="cs-CZ"/>
              </w:rPr>
            </w:pPr>
          </w:p>
          <w:p w14:paraId="4C367B95" w14:textId="4B64801C" w:rsidR="00030DBF" w:rsidRDefault="006E7DD9" w:rsidP="00030DBF">
            <w:pPr>
              <w:widowControl w:val="0"/>
              <w:spacing w:after="40"/>
              <w:rPr>
                <w:rFonts w:cstheme="minorHAnsi"/>
                <w:lang w:val="cs-CZ"/>
              </w:rPr>
            </w:pPr>
            <w:r w:rsidRPr="006E7DD9">
              <w:rPr>
                <w:rFonts w:cstheme="minorHAnsi"/>
                <w:noProof/>
                <w:lang w:val="cs-CZ"/>
              </w:rPr>
              <w:drawing>
                <wp:inline distT="0" distB="0" distL="0" distR="0" wp14:anchorId="333148D0" wp14:editId="04C31760">
                  <wp:extent cx="5759746" cy="2197213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46" cy="21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3A1E3" w14:textId="78F5CADD" w:rsidR="006E7DD9" w:rsidRDefault="006E7DD9" w:rsidP="00030DBF">
            <w:pPr>
              <w:widowControl w:val="0"/>
              <w:spacing w:after="40"/>
              <w:rPr>
                <w:rFonts w:cstheme="minorHAnsi"/>
                <w:lang w:val="cs-CZ"/>
              </w:rPr>
            </w:pPr>
          </w:p>
          <w:p w14:paraId="087479E6" w14:textId="7D984851" w:rsidR="006E7DD9" w:rsidRPr="00C1727B" w:rsidRDefault="006E7DD9" w:rsidP="00030DBF">
            <w:pPr>
              <w:widowControl w:val="0"/>
              <w:spacing w:after="40"/>
              <w:rPr>
                <w:rFonts w:cstheme="minorHAnsi"/>
                <w:lang w:val="cs-CZ"/>
              </w:rPr>
            </w:pPr>
            <w:r w:rsidRPr="006E7DD9">
              <w:rPr>
                <w:rFonts w:cstheme="minorHAnsi"/>
                <w:lang w:val="cs-CZ"/>
              </w:rPr>
              <w:drawing>
                <wp:inline distT="0" distB="0" distL="0" distR="0" wp14:anchorId="561B3F90" wp14:editId="6E626621">
                  <wp:extent cx="5874052" cy="1530429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052" cy="153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407E0" w14:textId="12727671" w:rsidR="00030DBF" w:rsidRPr="00C1727B" w:rsidRDefault="00030DBF" w:rsidP="00030DBF">
            <w:pPr>
              <w:widowControl w:val="0"/>
              <w:spacing w:after="40"/>
              <w:rPr>
                <w:rFonts w:cstheme="minorHAnsi"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3F0799" w14:textId="77777777" w:rsidR="004F101A" w:rsidRPr="00C1727B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134FA7" w14:textId="77777777" w:rsidR="004F101A" w:rsidRPr="00C1727B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6D114367" w14:textId="4FF4F2A1" w:rsidR="004F101A" w:rsidRPr="00E45729" w:rsidRDefault="004F101A">
      <w:pPr>
        <w:rPr>
          <w:lang w:val="cs-CZ"/>
        </w:rPr>
      </w:pP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4F101A" w:rsidRPr="00C1727B" w14:paraId="55F94977" w14:textId="77777777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966B" w14:textId="30094D59" w:rsidR="00476B14" w:rsidRPr="00C1727B" w:rsidRDefault="00E45729" w:rsidP="00C1727B">
            <w:pPr>
              <w:rPr>
                <w:b/>
                <w:bCs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2</w:t>
            </w:r>
            <w:r w:rsidR="00F20F00" w:rsidRPr="00C1727B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1727B" w:rsidRPr="00C1727B">
              <w:rPr>
                <w:rFonts w:ascii="Calibri" w:eastAsia="Calibri" w:hAnsi="Calibri" w:cs="Calibri"/>
                <w:b/>
                <w:bCs/>
                <w:lang w:val="cs-CZ"/>
              </w:rPr>
              <w:t>Výchozí text</w:t>
            </w:r>
            <w:r w:rsidR="00C1727B">
              <w:rPr>
                <w:rFonts w:ascii="Calibri" w:eastAsia="Calibri" w:hAnsi="Calibri" w:cs="Calibri"/>
                <w:b/>
                <w:bCs/>
                <w:lang w:val="cs-CZ"/>
              </w:rPr>
              <w:t>:</w:t>
            </w:r>
          </w:p>
          <w:p w14:paraId="05537266" w14:textId="77777777" w:rsidR="00476B14" w:rsidRPr="00C1727B" w:rsidRDefault="00476B14" w:rsidP="00E155F7">
            <w:pPr>
              <w:rPr>
                <w:lang w:val="cs-CZ"/>
              </w:rPr>
            </w:pPr>
          </w:p>
          <w:p w14:paraId="09E62133" w14:textId="77777777" w:rsidR="00C1727B" w:rsidRDefault="00C1727B" w:rsidP="00C1727B">
            <w:pPr>
              <w:rPr>
                <w:lang w:val="cs-CZ"/>
              </w:rPr>
            </w:pPr>
            <w:r>
              <w:rPr>
                <w:noProof/>
                <w:lang w:val="cs-CZ"/>
              </w:rPr>
              <w:drawing>
                <wp:inline distT="0" distB="0" distL="0" distR="0" wp14:anchorId="69A1916F" wp14:editId="438977B0">
                  <wp:extent cx="5797848" cy="4349974"/>
                  <wp:effectExtent l="0" t="0" r="0" b="0"/>
                  <wp:docPr id="3" name="Obrázek 3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Obsah obrázku text&#10;&#10;Popis byl vytvořen automaticky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848" cy="434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907A6" w14:textId="77777777" w:rsidR="00C1727B" w:rsidRDefault="00C1727B" w:rsidP="00C1727B">
            <w:pPr>
              <w:rPr>
                <w:lang w:val="cs-CZ"/>
              </w:rPr>
            </w:pPr>
          </w:p>
          <w:p w14:paraId="01AFF291" w14:textId="7F8CC2B8" w:rsidR="005670E4" w:rsidRPr="00C1727B" w:rsidRDefault="00054F89" w:rsidP="00C1727B">
            <w:pPr>
              <w:rPr>
                <w:lang w:val="cs-CZ"/>
              </w:rPr>
            </w:pPr>
            <w:r>
              <w:rPr>
                <w:noProof/>
                <w:lang w:val="cs-CZ"/>
              </w:rPr>
              <w:pict w14:anchorId="561717D6">
                <v:rect id="_x0000_s1026" style="position:absolute;margin-left:20.9pt;margin-top:111.1pt;width:149.5pt;height:16.5pt;z-index:251658240" filled="f" strokecolor="#0c0"/>
              </w:pict>
            </w:r>
            <w:r w:rsidR="00C1727B">
              <w:rPr>
                <w:noProof/>
                <w:lang w:val="cs-CZ"/>
              </w:rPr>
              <w:drawing>
                <wp:inline distT="0" distB="0" distL="0" distR="0" wp14:anchorId="7CA876FA" wp14:editId="7C89F738">
                  <wp:extent cx="5397777" cy="1682836"/>
                  <wp:effectExtent l="0" t="0" r="0" b="0"/>
                  <wp:docPr id="4" name="Obrázek 4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text&#10;&#10;Popis byl vytvořen automaticky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77" cy="168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7AD48" w14:textId="77777777" w:rsidR="004709A8" w:rsidRDefault="004709A8">
      <w:r>
        <w:br w:type="page"/>
      </w: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4709A8" w:rsidRPr="00C1727B" w14:paraId="3B1C2ACF" w14:textId="77777777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26D2" w14:textId="1D521FD4" w:rsidR="004709A8" w:rsidRDefault="004709A8" w:rsidP="00C1727B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lastRenderedPageBreak/>
              <w:t>3 Výchozí text</w:t>
            </w:r>
          </w:p>
          <w:p w14:paraId="415F3921" w14:textId="77777777" w:rsidR="004709A8" w:rsidRDefault="004709A8" w:rsidP="00C1727B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1E9C59B0" w14:textId="77777777" w:rsidR="004709A8" w:rsidRDefault="004709A8" w:rsidP="00C1727B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4709A8">
              <w:rPr>
                <w:rFonts w:ascii="Calibri" w:eastAsia="Calibri" w:hAnsi="Calibri" w:cs="Calibri"/>
                <w:b/>
                <w:lang w:val="cs-CZ"/>
              </w:rPr>
              <w:drawing>
                <wp:inline distT="0" distB="0" distL="0" distR="0" wp14:anchorId="520A2C17" wp14:editId="6B4A4366">
                  <wp:extent cx="5816899" cy="4178515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899" cy="417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B39DB" w14:textId="77777777" w:rsidR="004709A8" w:rsidRDefault="004709A8" w:rsidP="00C1727B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53BE003E" w14:textId="7443E890" w:rsidR="004709A8" w:rsidRDefault="00054F89" w:rsidP="00C1727B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noProof/>
              </w:rPr>
              <w:pict w14:anchorId="561717D6">
                <v:rect id="_x0000_s1027" style="position:absolute;margin-left:17.9pt;margin-top:59.4pt;width:82pt;height:16.5pt;z-index:251659264" filled="f" strokecolor="#0c0"/>
              </w:pict>
            </w:r>
            <w:r w:rsidR="004709A8" w:rsidRPr="004709A8">
              <w:rPr>
                <w:rFonts w:ascii="Calibri" w:eastAsia="Calibri" w:hAnsi="Calibri" w:cs="Calibri"/>
                <w:b/>
                <w:lang w:val="cs-CZ"/>
              </w:rPr>
              <w:drawing>
                <wp:inline distT="0" distB="0" distL="0" distR="0" wp14:anchorId="76D7A0FD" wp14:editId="4947FE6C">
                  <wp:extent cx="5073911" cy="1676486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911" cy="167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BACA3" w14:textId="24694CF9" w:rsidR="00C1727B" w:rsidRDefault="00C1727B">
      <w:r>
        <w:br w:type="page"/>
      </w: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4F101A" w:rsidRPr="00C1727B" w14:paraId="27B453CD" w14:textId="77777777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92EF" w14:textId="27E3F2F0" w:rsidR="0029654C" w:rsidRPr="00C1727B" w:rsidRDefault="00F20F00" w:rsidP="007B2881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C1727B">
              <w:rPr>
                <w:rFonts w:ascii="Calibri" w:eastAsia="Calibri" w:hAnsi="Calibri" w:cs="Calibri"/>
                <w:b/>
                <w:lang w:val="cs-CZ"/>
              </w:rPr>
              <w:lastRenderedPageBreak/>
              <w:t>4</w:t>
            </w:r>
            <w:r w:rsidR="00C1727B" w:rsidRPr="00C1727B">
              <w:rPr>
                <w:rFonts w:ascii="Calibri" w:eastAsia="Calibri" w:hAnsi="Calibri" w:cs="Calibri"/>
                <w:b/>
                <w:lang w:val="cs-CZ"/>
              </w:rPr>
              <w:t xml:space="preserve"> Výchozí text</w:t>
            </w:r>
            <w:r w:rsidR="00C1727B">
              <w:rPr>
                <w:rFonts w:ascii="Calibri" w:eastAsia="Calibri" w:hAnsi="Calibri" w:cs="Calibri"/>
                <w:b/>
                <w:lang w:val="cs-CZ"/>
              </w:rPr>
              <w:t>:</w:t>
            </w:r>
          </w:p>
          <w:p w14:paraId="6E682583" w14:textId="77777777" w:rsidR="005670E4" w:rsidRDefault="005670E4" w:rsidP="007B2881">
            <w:pPr>
              <w:rPr>
                <w:rFonts w:ascii="Calibri" w:eastAsia="Calibri" w:hAnsi="Calibri" w:cs="Calibri"/>
                <w:lang w:val="cs-CZ"/>
              </w:rPr>
            </w:pPr>
          </w:p>
          <w:p w14:paraId="76F4766F" w14:textId="3070B95A" w:rsidR="00C1727B" w:rsidRDefault="00C1727B" w:rsidP="007B2881">
            <w:pPr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noProof/>
                <w:lang w:val="cs-CZ"/>
              </w:rPr>
              <w:drawing>
                <wp:inline distT="0" distB="0" distL="0" distR="0" wp14:anchorId="61AF60F1" wp14:editId="68126C21">
                  <wp:extent cx="5829600" cy="4724643"/>
                  <wp:effectExtent l="0" t="0" r="0" b="0"/>
                  <wp:docPr id="5" name="Obrázek 5" descr="Obsah obrázku text, snímek obrazovky, noviny, dokumen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snímek obrazovky, noviny, dokument&#10;&#10;Popis byl vytvořen automaticky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600" cy="472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79511" w14:textId="77777777" w:rsidR="00C1727B" w:rsidRDefault="00C1727B" w:rsidP="007B2881">
            <w:pPr>
              <w:rPr>
                <w:rFonts w:ascii="Calibri" w:eastAsia="Calibri" w:hAnsi="Calibri" w:cs="Calibri"/>
                <w:lang w:val="cs-CZ"/>
              </w:rPr>
            </w:pPr>
          </w:p>
          <w:p w14:paraId="267D15A6" w14:textId="6F8389BC" w:rsidR="00C1727B" w:rsidRPr="00C1727B" w:rsidRDefault="00054F89" w:rsidP="007B2881">
            <w:pPr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noProof/>
                <w:lang w:val="cs-CZ"/>
              </w:rPr>
              <w:pict w14:anchorId="561717D6">
                <v:rect id="_x0000_s1028" style="position:absolute;margin-left:19.9pt;margin-top:57.9pt;width:93.5pt;height:15pt;z-index:251660288" filled="f" strokecolor="#0c0"/>
              </w:pict>
            </w:r>
            <w:r w:rsidR="00C1727B">
              <w:rPr>
                <w:rFonts w:ascii="Calibri" w:eastAsia="Calibri" w:hAnsi="Calibri" w:cs="Calibri"/>
                <w:noProof/>
                <w:lang w:val="cs-CZ"/>
              </w:rPr>
              <w:drawing>
                <wp:inline distT="0" distB="0" distL="0" distR="0" wp14:anchorId="747CF3E0" wp14:editId="67696E17">
                  <wp:extent cx="5454930" cy="1682836"/>
                  <wp:effectExtent l="0" t="0" r="0" b="0"/>
                  <wp:docPr id="6" name="Obrázek 6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 descr="Obsah obrázku text&#10;&#10;Popis byl vytvořen automaticky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930" cy="168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09327" w14:textId="5C225806" w:rsidR="00C1727B" w:rsidRDefault="00C1727B">
      <w:r>
        <w:br w:type="page"/>
      </w: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4F101A" w:rsidRPr="00C1727B" w14:paraId="2AA6AB17" w14:textId="77777777" w:rsidTr="001A46CB">
        <w:trPr>
          <w:trHeight w:val="2803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B8C9" w14:textId="38A5B89E" w:rsidR="004F101A" w:rsidRDefault="00C1727B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lastRenderedPageBreak/>
              <w:t>5 Výchozí text:</w:t>
            </w:r>
          </w:p>
          <w:p w14:paraId="37048FD7" w14:textId="450EED58" w:rsidR="00C1727B" w:rsidRDefault="00C1727B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56651484" w14:textId="77777777" w:rsidR="00C1727B" w:rsidRDefault="00C1727B">
            <w:pPr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noProof/>
                <w:lang w:val="cs-CZ"/>
              </w:rPr>
              <w:drawing>
                <wp:inline distT="0" distB="0" distL="0" distR="0" wp14:anchorId="0C8CED85" wp14:editId="22FF8329">
                  <wp:extent cx="5816899" cy="4311872"/>
                  <wp:effectExtent l="0" t="0" r="0" b="0"/>
                  <wp:docPr id="10" name="Obrázek 10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 descr="Obsah obrázku text&#10;&#10;Popis byl vytvořen automaticky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899" cy="431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B6A6C" w14:textId="77777777" w:rsidR="00C1727B" w:rsidRDefault="00C1727B">
            <w:pPr>
              <w:rPr>
                <w:rFonts w:ascii="Calibri" w:eastAsia="Calibri" w:hAnsi="Calibri" w:cs="Calibri"/>
                <w:lang w:val="cs-CZ"/>
              </w:rPr>
            </w:pPr>
          </w:p>
          <w:p w14:paraId="68B41252" w14:textId="48A8489C" w:rsidR="00C1727B" w:rsidRPr="00C1727B" w:rsidRDefault="00054F89">
            <w:pPr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noProof/>
                <w:lang w:val="cs-CZ"/>
              </w:rPr>
              <w:pict w14:anchorId="561717D6">
                <v:rect id="_x0000_s1029" style="position:absolute;margin-left:24.4pt;margin-top:58.4pt;width:93.5pt;height:15pt;z-index:251661312" filled="f" strokecolor="#0c0"/>
              </w:pict>
            </w:r>
            <w:r w:rsidR="00C1727B">
              <w:rPr>
                <w:rFonts w:ascii="Calibri" w:eastAsia="Calibri" w:hAnsi="Calibri" w:cs="Calibri"/>
                <w:noProof/>
                <w:lang w:val="cs-CZ"/>
              </w:rPr>
              <w:drawing>
                <wp:inline distT="0" distB="0" distL="0" distR="0" wp14:anchorId="147C4E4E" wp14:editId="7F01BF9A">
                  <wp:extent cx="5340624" cy="1663786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624" cy="166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0E4A4" w14:textId="77777777" w:rsidR="00E81E6E" w:rsidRPr="00C1727B" w:rsidRDefault="00E81E6E">
            <w:pPr>
              <w:rPr>
                <w:rFonts w:ascii="Calibri" w:eastAsia="Calibri" w:hAnsi="Calibri" w:cs="Calibri"/>
                <w:lang w:val="cs-CZ"/>
              </w:rPr>
            </w:pPr>
          </w:p>
          <w:p w14:paraId="28B108AD" w14:textId="1971292F" w:rsidR="005670E4" w:rsidRPr="00C1727B" w:rsidRDefault="005670E4" w:rsidP="00C1727B">
            <w:pPr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56FE6DD1" w14:textId="77777777" w:rsidR="004F101A" w:rsidRPr="00C1727B" w:rsidRDefault="004F101A">
      <w:pPr>
        <w:rPr>
          <w:rFonts w:ascii="Calibri" w:eastAsia="Calibri" w:hAnsi="Calibri" w:cs="Calibri"/>
          <w:lang w:val="cs-CZ"/>
        </w:rPr>
      </w:pPr>
    </w:p>
    <w:p w14:paraId="79C7CA4E" w14:textId="77777777" w:rsidR="004F101A" w:rsidRPr="00C1727B" w:rsidRDefault="004F101A">
      <w:pPr>
        <w:rPr>
          <w:rFonts w:ascii="Calibri" w:eastAsia="Calibri" w:hAnsi="Calibri" w:cs="Calibri"/>
          <w:lang w:val="cs-CZ"/>
        </w:rPr>
      </w:pPr>
    </w:p>
    <w:p w14:paraId="72D370C8" w14:textId="52D76ABD" w:rsidR="00F55B3F" w:rsidRPr="00C1727B" w:rsidRDefault="00F55B3F">
      <w:pPr>
        <w:rPr>
          <w:rFonts w:ascii="Calibri" w:eastAsia="Calibri" w:hAnsi="Calibri" w:cs="Calibri"/>
          <w:lang w:val="cs-CZ"/>
        </w:rPr>
      </w:pPr>
    </w:p>
    <w:sectPr w:rsidR="00F55B3F" w:rsidRPr="00C1727B" w:rsidSect="005670E4">
      <w:headerReference w:type="default" r:id="rId20"/>
      <w:pgSz w:w="11906" w:h="16838"/>
      <w:pgMar w:top="567" w:right="567" w:bottom="567" w:left="567" w:header="284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18A90" w14:textId="77777777" w:rsidR="00650150" w:rsidRDefault="00650150">
      <w:r>
        <w:separator/>
      </w:r>
    </w:p>
  </w:endnote>
  <w:endnote w:type="continuationSeparator" w:id="0">
    <w:p w14:paraId="78EDE2F6" w14:textId="77777777" w:rsidR="00650150" w:rsidRDefault="0065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19449" w14:textId="77777777" w:rsidR="00650150" w:rsidRDefault="00650150">
      <w:r>
        <w:separator/>
      </w:r>
    </w:p>
  </w:footnote>
  <w:footnote w:type="continuationSeparator" w:id="0">
    <w:p w14:paraId="14BB8872" w14:textId="77777777" w:rsidR="00650150" w:rsidRDefault="0065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72A16" w14:textId="77777777" w:rsidR="004F101A" w:rsidRDefault="00F20F00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allowOverlap="1" wp14:anchorId="5316408F" wp14:editId="17B7A22B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4F101A" w14:paraId="5FC9E1C3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8A64CDC" w14:textId="77777777" w:rsidR="004F101A" w:rsidRDefault="004F2615">
          <w:pPr>
            <w:rPr>
              <w:b/>
            </w:rPr>
          </w:pPr>
          <w:proofErr w:type="spellStart"/>
          <w:r w:rsidRPr="004F2615">
            <w:rPr>
              <w:b/>
            </w:rPr>
            <w:t>Lexikologie</w:t>
          </w:r>
          <w:proofErr w:type="spellEnd"/>
          <w:r w:rsidRPr="004F2615">
            <w:rPr>
              <w:b/>
            </w:rPr>
            <w:t xml:space="preserve">: </w:t>
          </w:r>
          <w:proofErr w:type="spellStart"/>
          <w:r w:rsidRPr="004F2615">
            <w:rPr>
              <w:b/>
            </w:rPr>
            <w:t>význam</w:t>
          </w:r>
          <w:proofErr w:type="spellEnd"/>
          <w:r w:rsidRPr="004F2615">
            <w:rPr>
              <w:b/>
            </w:rPr>
            <w:t xml:space="preserve"> </w:t>
          </w:r>
          <w:proofErr w:type="spellStart"/>
          <w:r w:rsidRPr="004F2615">
            <w:rPr>
              <w:b/>
            </w:rPr>
            <w:t>slov</w:t>
          </w:r>
          <w:proofErr w:type="spellEnd"/>
        </w:p>
        <w:p w14:paraId="5EDF569B" w14:textId="77777777" w:rsidR="004F101A" w:rsidRDefault="00F20F00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90A6B79" w14:textId="77777777" w:rsidR="004F101A" w:rsidRDefault="00F20F00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5EE6E9C1" w14:textId="77777777" w:rsidR="004F101A" w:rsidRDefault="00F20F00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allowOverlap="1" wp14:anchorId="7AD4FFFE" wp14:editId="586DB233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allowOverlap="1" wp14:anchorId="035A4358" wp14:editId="38D64144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F30"/>
    <w:multiLevelType w:val="hybridMultilevel"/>
    <w:tmpl w:val="32347826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B28"/>
    <w:multiLevelType w:val="hybridMultilevel"/>
    <w:tmpl w:val="C1C4371C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07B"/>
    <w:multiLevelType w:val="hybridMultilevel"/>
    <w:tmpl w:val="49B6281E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158E"/>
    <w:multiLevelType w:val="hybridMultilevel"/>
    <w:tmpl w:val="8288F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1B83"/>
    <w:multiLevelType w:val="hybridMultilevel"/>
    <w:tmpl w:val="65FABC94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3A0E"/>
    <w:multiLevelType w:val="hybridMultilevel"/>
    <w:tmpl w:val="FAA88628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07B5"/>
    <w:multiLevelType w:val="hybridMultilevel"/>
    <w:tmpl w:val="8C96BC2C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156"/>
    <w:multiLevelType w:val="hybridMultilevel"/>
    <w:tmpl w:val="9192166C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07D4"/>
    <w:multiLevelType w:val="hybridMultilevel"/>
    <w:tmpl w:val="DB8E517E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A5EDF"/>
    <w:multiLevelType w:val="hybridMultilevel"/>
    <w:tmpl w:val="96769E42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72634"/>
    <w:multiLevelType w:val="hybridMultilevel"/>
    <w:tmpl w:val="63A651B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A5B4B"/>
    <w:multiLevelType w:val="hybridMultilevel"/>
    <w:tmpl w:val="05B68A54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974A1"/>
    <w:multiLevelType w:val="hybridMultilevel"/>
    <w:tmpl w:val="9B9C55DA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D7883"/>
    <w:multiLevelType w:val="hybridMultilevel"/>
    <w:tmpl w:val="F8987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187E"/>
    <w:multiLevelType w:val="hybridMultilevel"/>
    <w:tmpl w:val="9D2AE416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A3119"/>
    <w:multiLevelType w:val="hybridMultilevel"/>
    <w:tmpl w:val="FEA80E2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12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01A"/>
    <w:rsid w:val="0002045A"/>
    <w:rsid w:val="00030DBF"/>
    <w:rsid w:val="00054F89"/>
    <w:rsid w:val="00162EC7"/>
    <w:rsid w:val="0017349F"/>
    <w:rsid w:val="00186633"/>
    <w:rsid w:val="001A46CB"/>
    <w:rsid w:val="001E688F"/>
    <w:rsid w:val="0026465E"/>
    <w:rsid w:val="0029654C"/>
    <w:rsid w:val="00296D31"/>
    <w:rsid w:val="002D1F1D"/>
    <w:rsid w:val="00333A82"/>
    <w:rsid w:val="0045693D"/>
    <w:rsid w:val="004709A8"/>
    <w:rsid w:val="00476B14"/>
    <w:rsid w:val="004F101A"/>
    <w:rsid w:val="004F2615"/>
    <w:rsid w:val="00503AAF"/>
    <w:rsid w:val="005670E4"/>
    <w:rsid w:val="005D6CFF"/>
    <w:rsid w:val="006326AD"/>
    <w:rsid w:val="00646080"/>
    <w:rsid w:val="00650150"/>
    <w:rsid w:val="00675854"/>
    <w:rsid w:val="00687C92"/>
    <w:rsid w:val="006E7DD9"/>
    <w:rsid w:val="00712832"/>
    <w:rsid w:val="007B2881"/>
    <w:rsid w:val="007D326A"/>
    <w:rsid w:val="00845C28"/>
    <w:rsid w:val="0091014D"/>
    <w:rsid w:val="009105B7"/>
    <w:rsid w:val="00964C8C"/>
    <w:rsid w:val="009A545E"/>
    <w:rsid w:val="009F5F3D"/>
    <w:rsid w:val="00A07B42"/>
    <w:rsid w:val="00A57577"/>
    <w:rsid w:val="00A60FCA"/>
    <w:rsid w:val="00AE365D"/>
    <w:rsid w:val="00BD1589"/>
    <w:rsid w:val="00C1727B"/>
    <w:rsid w:val="00C51610"/>
    <w:rsid w:val="00C67741"/>
    <w:rsid w:val="00CB77CA"/>
    <w:rsid w:val="00CD17DD"/>
    <w:rsid w:val="00D02795"/>
    <w:rsid w:val="00D0325C"/>
    <w:rsid w:val="00D9626A"/>
    <w:rsid w:val="00E155F7"/>
    <w:rsid w:val="00E2608C"/>
    <w:rsid w:val="00E30942"/>
    <w:rsid w:val="00E45729"/>
    <w:rsid w:val="00E60AA5"/>
    <w:rsid w:val="00E81E6E"/>
    <w:rsid w:val="00E82FF7"/>
    <w:rsid w:val="00EA3BE7"/>
    <w:rsid w:val="00F20F00"/>
    <w:rsid w:val="00F37DC4"/>
    <w:rsid w:val="00F55A9E"/>
    <w:rsid w:val="00F55B3F"/>
    <w:rsid w:val="00FB7769"/>
    <w:rsid w:val="00FD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0"/>
    </o:shapedefaults>
    <o:shapelayout v:ext="edit">
      <o:idmap v:ext="edit" data="1"/>
    </o:shapelayout>
  </w:shapeDefaults>
  <w:decimalSymbol w:val=","/>
  <w:listSeparator w:val=";"/>
  <w14:docId w14:val="27443E6F"/>
  <w15:docId w15:val="{9A6311F0-B46B-492B-A6BD-9023D6A6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33A82"/>
  </w:style>
  <w:style w:type="paragraph" w:styleId="Nadpis1">
    <w:name w:val="heading 1"/>
    <w:basedOn w:val="Normln"/>
    <w:next w:val="Normln"/>
    <w:rsid w:val="00333A82"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rsid w:val="00333A82"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rsid w:val="00333A8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333A8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333A82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333A8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333A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333A82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rsid w:val="00333A8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rsid w:val="00333A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33A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33A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545E"/>
  </w:style>
  <w:style w:type="paragraph" w:styleId="Zpat">
    <w:name w:val="footer"/>
    <w:basedOn w:val="Normln"/>
    <w:link w:val="Zpat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45E"/>
  </w:style>
  <w:style w:type="paragraph" w:customStyle="1" w:styleId="zdroj">
    <w:name w:val="zdroj"/>
    <w:basedOn w:val="Normln"/>
    <w:link w:val="zdrojChar1"/>
    <w:rsid w:val="00D9626A"/>
    <w:pPr>
      <w:keepNext/>
      <w:keepLines/>
      <w:jc w:val="right"/>
    </w:pPr>
    <w:rPr>
      <w:rFonts w:ascii="Arial" w:eastAsia="Times New Roman" w:hAnsi="Arial" w:cs="Times New Roman"/>
      <w:i/>
      <w:sz w:val="20"/>
      <w:szCs w:val="24"/>
      <w:lang w:val="cs-CZ"/>
    </w:rPr>
  </w:style>
  <w:style w:type="character" w:customStyle="1" w:styleId="zdrojChar1">
    <w:name w:val="zdroj Char1"/>
    <w:link w:val="zdroj"/>
    <w:rsid w:val="00D9626A"/>
    <w:rPr>
      <w:rFonts w:ascii="Arial" w:eastAsia="Times New Roman" w:hAnsi="Arial" w:cs="Times New Roman"/>
      <w:i/>
      <w:sz w:val="20"/>
      <w:szCs w:val="24"/>
      <w:lang w:val="cs-CZ"/>
    </w:rPr>
  </w:style>
  <w:style w:type="paragraph" w:customStyle="1" w:styleId="kmen">
    <w:name w:val="kmen"/>
    <w:basedOn w:val="Normln"/>
    <w:next w:val="Normln"/>
    <w:link w:val="kmenChar"/>
    <w:qFormat/>
    <w:rsid w:val="00D9626A"/>
    <w:pPr>
      <w:keepNext/>
      <w:keepLines/>
      <w:spacing w:after="120"/>
    </w:pPr>
    <w:rPr>
      <w:rFonts w:ascii="Arial" w:eastAsia="Times New Roman" w:hAnsi="Arial" w:cs="Times New Roman"/>
      <w:szCs w:val="24"/>
      <w:lang w:val="cs-CZ"/>
    </w:rPr>
  </w:style>
  <w:style w:type="character" w:customStyle="1" w:styleId="kmenChar">
    <w:name w:val="kmen Char"/>
    <w:link w:val="kmen"/>
    <w:rsid w:val="00D9626A"/>
    <w:rPr>
      <w:rFonts w:ascii="Arial" w:eastAsia="Times New Roman" w:hAnsi="Arial" w:cs="Times New Roman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D9626A"/>
    <w:pPr>
      <w:ind w:left="720"/>
      <w:contextualSpacing/>
    </w:pPr>
  </w:style>
  <w:style w:type="table" w:styleId="Mkatabulky">
    <w:name w:val="Table Grid"/>
    <w:basedOn w:val="Normlntabulka"/>
    <w:uiPriority w:val="39"/>
    <w:rsid w:val="00F5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F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F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0FCA"/>
    <w:rPr>
      <w:vertAlign w:val="superscript"/>
    </w:rPr>
  </w:style>
  <w:style w:type="paragraph" w:customStyle="1" w:styleId="slolohy">
    <w:name w:val="číslo úlohy"/>
    <w:basedOn w:val="Normln"/>
    <w:next w:val="Normln"/>
    <w:rsid w:val="004F2615"/>
    <w:pPr>
      <w:keepNext/>
      <w:keepLines/>
      <w:tabs>
        <w:tab w:val="right" w:pos="9639"/>
      </w:tabs>
    </w:pPr>
    <w:rPr>
      <w:rFonts w:ascii="Arial" w:eastAsia="Times New Roman" w:hAnsi="Arial" w:cs="Times New Roman"/>
      <w:b/>
      <w:szCs w:val="24"/>
      <w:lang w:val="cs-CZ"/>
    </w:rPr>
  </w:style>
  <w:style w:type="paragraph" w:customStyle="1" w:styleId="Vchoztext">
    <w:name w:val="Výchozí text"/>
    <w:basedOn w:val="Nadpis1"/>
    <w:next w:val="Normln"/>
    <w:link w:val="VchoztextChar"/>
    <w:rsid w:val="004F2615"/>
    <w:pPr>
      <w:keepLines w:val="0"/>
      <w:spacing w:before="240" w:after="6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character" w:customStyle="1" w:styleId="VchoztextChar">
    <w:name w:val="Výchozí text Char"/>
    <w:link w:val="Vchoztext"/>
    <w:rsid w:val="004F2615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Standard">
    <w:name w:val="Standard"/>
    <w:rsid w:val="004F261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val="cs-CZ" w:eastAsia="zh-CN"/>
    </w:rPr>
  </w:style>
  <w:style w:type="character" w:styleId="Hypertextovodkaz">
    <w:name w:val="Hyperlink"/>
    <w:basedOn w:val="Standardnpsmoodstavce"/>
    <w:uiPriority w:val="99"/>
    <w:unhideWhenUsed/>
    <w:rsid w:val="00030DB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0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2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1E45-A5F3-418B-B0FD-FCDF6FA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ek Petr</dc:creator>
  <cp:lastModifiedBy>Prosická, Kamila</cp:lastModifiedBy>
  <cp:revision>2</cp:revision>
  <dcterms:created xsi:type="dcterms:W3CDTF">2021-03-11T15:41:00Z</dcterms:created>
  <dcterms:modified xsi:type="dcterms:W3CDTF">2021-03-11T15:41:00Z</dcterms:modified>
</cp:coreProperties>
</file>